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6D3198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29737C" wp14:editId="3C404DA4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6D3198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198" w:rsidRPr="006D3198" w:rsidRDefault="006D3198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7767E1" w:rsidRPr="006D3198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6D319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31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666DB" w:rsidRPr="006D3198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D3198" w:rsidRPr="006D31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D3198" w:rsidRPr="006D3198">
        <w:rPr>
          <w:rFonts w:ascii="TH SarabunPSK" w:hAnsi="TH SarabunPSK" w:cs="TH SarabunPSK"/>
          <w:sz w:val="32"/>
          <w:szCs w:val="32"/>
          <w:cs/>
        </w:rPr>
        <w:t>อันดับอนันต์และอนุกรมอนันต์</w:t>
      </w:r>
      <w:r w:rsidR="00BA487C"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D3198" w:rsidRPr="006D3198">
        <w:rPr>
          <w:rFonts w:ascii="TH SarabunPSK" w:hAnsi="TH SarabunPSK" w:cs="TH SarabunPSK"/>
          <w:sz w:val="32"/>
          <w:szCs w:val="32"/>
          <w:cs/>
        </w:rPr>
        <w:t>สัญลักษณ์แทนการบวก</w:t>
      </w:r>
    </w:p>
    <w:p w:rsidR="006666DB" w:rsidRPr="006D3198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6D319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6D3198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6D3198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6D319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6D31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6D3198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6D3198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6D3198" w:rsidRDefault="00557F81" w:rsidP="00BC42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3B7383" w:rsidRPr="006D3198">
        <w:rPr>
          <w:rFonts w:ascii="TH SarabunPSK" w:hAnsi="TH SarabunPSK" w:cs="TH SarabunPSK"/>
          <w:sz w:val="32"/>
          <w:szCs w:val="32"/>
          <w:cs/>
        </w:rPr>
        <w:t>หาลิมิตของฟังก์ชันที่กำหนดให้ได้</w:t>
      </w:r>
    </w:p>
    <w:p w:rsidR="004A0CBB" w:rsidRPr="006D3198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6D3198" w:rsidRDefault="00A1026E" w:rsidP="00BC4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="003B7383" w:rsidRPr="006D3198">
        <w:rPr>
          <w:rFonts w:ascii="TH SarabunPSK" w:hAnsi="TH SarabunPSK" w:cs="TH SarabunPSK"/>
          <w:sz w:val="32"/>
          <w:szCs w:val="32"/>
          <w:cs/>
        </w:rPr>
        <w:t>หาลิมิตของฟังก์ชันที่กำหนดให้ได้</w:t>
      </w:r>
    </w:p>
    <w:p w:rsidR="00447F23" w:rsidRPr="006D3198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6D3198" w:rsidRDefault="00447F23" w:rsidP="009B27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3B7383" w:rsidRPr="006D3198">
        <w:rPr>
          <w:rFonts w:ascii="TH SarabunPSK" w:hAnsi="TH SarabunPSK" w:cs="TH SarabunPSK"/>
          <w:sz w:val="32"/>
          <w:szCs w:val="32"/>
          <w:cs/>
        </w:rPr>
        <w:t>ลิมิตของฟังก์ชัน</w:t>
      </w:r>
    </w:p>
    <w:p w:rsidR="00B0048F" w:rsidRPr="006D3198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6D3198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6D3198" w:rsidRDefault="00B0048F" w:rsidP="003401E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614053" w:rsidRPr="006D3198">
        <w:rPr>
          <w:rFonts w:ascii="TH SarabunPSK" w:hAnsi="TH SarabunPSK" w:cs="TH SarabunPSK"/>
          <w:sz w:val="32"/>
          <w:szCs w:val="32"/>
          <w:cs/>
        </w:rPr>
        <w:t>ลิมิตของฟังก์ชันที่กำหนด</w:t>
      </w:r>
    </w:p>
    <w:p w:rsidR="000875F3" w:rsidRPr="006D3198" w:rsidRDefault="000875F3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410EB" w:rsidRPr="006D3198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6D3198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6D3198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6D3198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6D3198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6D3198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6D3198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D3198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6D3198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6D3198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6D3198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6D3198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6D3198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9629B7" w:rsidRPr="006D3198" w:rsidRDefault="009629B7" w:rsidP="00F845DB">
      <w:pPr>
        <w:tabs>
          <w:tab w:val="left" w:pos="742"/>
          <w:tab w:val="left" w:pos="105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>ทบทวนการหาผลบวกของอนุกรมอนันต์ โดยกำหนดโจทย์ต่อไปนี้ให้นักเรียนหาคำตอบ</w:t>
      </w:r>
    </w:p>
    <w:p w:rsidR="009629B7" w:rsidRPr="006D3198" w:rsidRDefault="009629B7" w:rsidP="00F845DB">
      <w:pPr>
        <w:tabs>
          <w:tab w:val="left" w:pos="742"/>
          <w:tab w:val="left" w:pos="105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จงหาผลบวกของ  2 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27.85pt" o:ole="">
            <v:imagedata r:id="rId10" o:title=""/>
          </v:shape>
          <o:OLEObject Type="Embed" ProgID="Equation.3" ShapeID="_x0000_i1025" DrawAspect="Content" ObjectID="_1567267466" r:id="rId11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26" type="#_x0000_t75" style="width:16.3pt;height:27.85pt" o:ole="">
            <v:imagedata r:id="rId12" o:title=""/>
          </v:shape>
          <o:OLEObject Type="Embed" ProgID="Equation.3" ShapeID="_x0000_i1026" DrawAspect="Content" ObjectID="_1567267467" r:id="rId13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420" w:dyaOrig="560">
          <v:shape id="_x0000_i1027" type="#_x0000_t75" style="width:21.05pt;height:27.85pt" o:ole="">
            <v:imagedata r:id="rId14" o:title=""/>
          </v:shape>
          <o:OLEObject Type="Embed" ProgID="Equation.3" ShapeID="_x0000_i1027" DrawAspect="Content" ObjectID="_1567267468" r:id="rId15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 ...</w: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ทำ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2 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28" type="#_x0000_t75" style="width:10.85pt;height:27.85pt" o:ole="">
            <v:imagedata r:id="rId10" o:title=""/>
          </v:shape>
          <o:OLEObject Type="Embed" ProgID="Equation.3" ShapeID="_x0000_i1028" DrawAspect="Content" ObjectID="_1567267469" r:id="rId16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29" type="#_x0000_t75" style="width:16.3pt;height:27.85pt" o:ole="">
            <v:imagedata r:id="rId17" o:title=""/>
          </v:shape>
          <o:OLEObject Type="Embed" ProgID="Equation.3" ShapeID="_x0000_i1029" DrawAspect="Content" ObjectID="_1567267470" r:id="rId18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420" w:dyaOrig="560">
          <v:shape id="_x0000_i1030" type="#_x0000_t75" style="width:21.05pt;height:27.85pt" o:ole="">
            <v:imagedata r:id="rId19" o:title=""/>
          </v:shape>
          <o:OLEObject Type="Embed" ProgID="Equation.3" ShapeID="_x0000_i1030" DrawAspect="Content" ObjectID="_1567267471" r:id="rId20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 ...</w: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  <w:tab w:val="left" w:pos="2088"/>
        </w:tabs>
        <w:spacing w:after="0" w:line="240" w:lineRule="auto"/>
        <w:ind w:firstLine="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>2 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520" w:dyaOrig="560">
          <v:shape id="_x0000_i1031" type="#_x0000_t75" style="width:25.8pt;height:27.85pt" o:ole="">
            <v:imagedata r:id="rId21" o:title=""/>
          </v:shape>
          <o:OLEObject Type="Embed" ProgID="Equation.3" ShapeID="_x0000_i1031" DrawAspect="Content" ObjectID="_1567267472" r:id="rId22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520" w:dyaOrig="560">
          <v:shape id="_x0000_i1032" type="#_x0000_t75" style="width:25.8pt;height:27.85pt" o:ole="">
            <v:imagedata r:id="rId23" o:title=""/>
          </v:shape>
          <o:OLEObject Type="Embed" ProgID="Equation.3" ShapeID="_x0000_i1032" DrawAspect="Content" ObjectID="_1567267473" r:id="rId24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620" w:dyaOrig="560">
          <v:shape id="_x0000_i1033" type="#_x0000_t75" style="width:31.25pt;height:27.85pt" o:ole="">
            <v:imagedata r:id="rId25" o:title=""/>
          </v:shape>
          <o:OLEObject Type="Embed" ProgID="Equation.3" ShapeID="_x0000_i1033" DrawAspect="Content" ObjectID="_1567267474" r:id="rId26"/>
        </w:object>
      </w:r>
      <w:proofErr w:type="gramStart"/>
      <w:r w:rsidRPr="006D3198">
        <w:rPr>
          <w:rFonts w:ascii="TH SarabunPSK" w:hAnsi="TH SarabunPSK" w:cs="TH SarabunPSK"/>
          <w:sz w:val="32"/>
          <w:szCs w:val="32"/>
          <w:cs/>
        </w:rPr>
        <w:t>+ ...</w:t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  <w:tab w:val="left" w:pos="2088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lastRenderedPageBreak/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sz w:val="32"/>
          <w:szCs w:val="32"/>
        </w:rPr>
        <w:tab/>
        <w:t>2 +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600" w:dyaOrig="480">
          <v:shape id="_x0000_i1034" type="#_x0000_t75" style="width:129.75pt;height:23.75pt" o:ole="">
            <v:imagedata r:id="rId27" o:title=""/>
          </v:shape>
          <o:OLEObject Type="Embed" ProgID="Equation.3" ShapeID="_x0000_i1034" DrawAspect="Content" ObjectID="_1567267475" r:id="rId28"/>
        </w:objec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  <w:tab w:val="left" w:pos="2088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>=</w:t>
      </w:r>
      <w:r w:rsidRPr="006D3198">
        <w:rPr>
          <w:rFonts w:ascii="TH SarabunPSK" w:hAnsi="TH SarabunPSK" w:cs="TH SarabunPSK"/>
          <w:sz w:val="32"/>
          <w:szCs w:val="32"/>
        </w:rPr>
        <w:tab/>
        <w:t>2 +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1420" w:dyaOrig="480">
          <v:shape id="_x0000_i1035" type="#_x0000_t75" style="width:71.3pt;height:23.75pt" o:ole="">
            <v:imagedata r:id="rId29" o:title=""/>
          </v:shape>
          <o:OLEObject Type="Embed" ProgID="Equation.3" ShapeID="_x0000_i1035" DrawAspect="Content" ObjectID="_1567267476" r:id="rId30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+ 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1520" w:dyaOrig="480">
          <v:shape id="_x0000_i1036" type="#_x0000_t75" style="width:76.1pt;height:23.75pt" o:ole="">
            <v:imagedata r:id="rId31" o:title=""/>
          </v:shape>
          <o:OLEObject Type="Embed" ProgID="Equation.3" ShapeID="_x0000_i1036" DrawAspect="Content" ObjectID="_1567267477" r:id="rId32"/>
        </w:object>
      </w:r>
      <w:r w:rsidRPr="006D3198">
        <w:rPr>
          <w:rFonts w:ascii="TH SarabunPSK" w:hAnsi="TH SarabunPSK" w:cs="TH SarabunPSK"/>
          <w:sz w:val="32"/>
          <w:szCs w:val="32"/>
        </w:rPr>
        <w:tab/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  <w:tab w:val="left" w:pos="2088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sz w:val="32"/>
          <w:szCs w:val="32"/>
        </w:rPr>
        <w:tab/>
        <w:t>2 +</w:t>
      </w:r>
      <w:r w:rsidRPr="006D3198">
        <w:rPr>
          <w:rFonts w:ascii="TH SarabunPSK" w:hAnsi="TH SarabunPSK" w:cs="TH SarabunPSK"/>
          <w:position w:val="-40"/>
          <w:sz w:val="32"/>
          <w:szCs w:val="32"/>
        </w:rPr>
        <w:object w:dxaOrig="499" w:dyaOrig="920">
          <v:shape id="_x0000_i1037" type="#_x0000_t75" style="width:25.15pt;height:46.2pt" o:ole="">
            <v:imagedata r:id="rId33" o:title=""/>
          </v:shape>
          <o:OLEObject Type="Embed" ProgID="Equation.3" ShapeID="_x0000_i1037" DrawAspect="Content" ObjectID="_1567267478" r:id="rId34"/>
        </w:object>
      </w:r>
      <w:r w:rsidRPr="006D3198">
        <w:rPr>
          <w:rFonts w:ascii="TH SarabunPSK" w:hAnsi="TH SarabunPSK" w:cs="TH SarabunPSK"/>
          <w:sz w:val="32"/>
          <w:szCs w:val="32"/>
        </w:rPr>
        <w:t>+</w:t>
      </w:r>
      <w:r w:rsidRPr="006D3198">
        <w:rPr>
          <w:rFonts w:ascii="TH SarabunPSK" w:hAnsi="TH SarabunPSK" w:cs="TH SarabunPSK"/>
          <w:position w:val="-42"/>
          <w:sz w:val="32"/>
          <w:szCs w:val="32"/>
        </w:rPr>
        <w:object w:dxaOrig="480" w:dyaOrig="960">
          <v:shape id="_x0000_i1038" type="#_x0000_t75" style="width:23.75pt;height:48.25pt" o:ole="">
            <v:imagedata r:id="rId35" o:title=""/>
          </v:shape>
          <o:OLEObject Type="Embed" ProgID="Equation.3" ShapeID="_x0000_i1038" DrawAspect="Content" ObjectID="_1567267479" r:id="rId36"/>
        </w:objec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  <w:tab w:val="left" w:pos="2088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sz w:val="32"/>
          <w:szCs w:val="32"/>
        </w:rPr>
        <w:tab/>
        <w:t>2 + 1 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39" type="#_x0000_t75" style="width:10.85pt;height:27.85pt" o:ole="">
            <v:imagedata r:id="rId37" o:title=""/>
          </v:shape>
          <o:OLEObject Type="Embed" ProgID="Equation.3" ShapeID="_x0000_i1039" DrawAspect="Content" ObjectID="_1567267480" r:id="rId38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=  3</w:t>
      </w:r>
      <w:proofErr w:type="gramEnd"/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40" type="#_x0000_t75" style="width:10.85pt;height:27.85pt" o:ole="">
            <v:imagedata r:id="rId37" o:title=""/>
          </v:shape>
          <o:OLEObject Type="Embed" ProgID="Equation.3" ShapeID="_x0000_i1040" DrawAspect="Content" ObjectID="_1567267481" r:id="rId39"/>
        </w:object>
      </w:r>
    </w:p>
    <w:p w:rsidR="009629B7" w:rsidRPr="006D3198" w:rsidRDefault="009629B7" w:rsidP="00F845DB">
      <w:pPr>
        <w:tabs>
          <w:tab w:val="left" w:pos="742"/>
          <w:tab w:val="left" w:pos="105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ดังนั้น  ผลบวกของอนุกรมนี้คือ 3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41" type="#_x0000_t75" style="width:10.85pt;height:27.85pt" o:ole="">
            <v:imagedata r:id="rId37" o:title=""/>
          </v:shape>
          <o:OLEObject Type="Embed" ProgID="Equation.3" ShapeID="_x0000_i1041" DrawAspect="Content" ObjectID="_1567267482" r:id="rId40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 </w:t>
      </w:r>
    </w:p>
    <w:p w:rsidR="009629B7" w:rsidRPr="006D3198" w:rsidRDefault="009629B7" w:rsidP="00F845DB">
      <w:pPr>
        <w:tabs>
          <w:tab w:val="left" w:pos="742"/>
          <w:tab w:val="left" w:pos="105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จงหาผลบวกของ 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42" type="#_x0000_t75" style="width:10.85pt;height:27.85pt" o:ole="">
            <v:imagedata r:id="rId41" o:title=""/>
          </v:shape>
          <o:OLEObject Type="Embed" ProgID="Equation.3" ShapeID="_x0000_i1042" DrawAspect="Content" ObjectID="_1567267483" r:id="rId42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43" type="#_x0000_t75" style="width:16.3pt;height:27.85pt" o:ole="">
            <v:imagedata r:id="rId43" o:title=""/>
          </v:shape>
          <o:OLEObject Type="Embed" ProgID="Equation.3" ShapeID="_x0000_i1043" DrawAspect="Content" ObjectID="_1567267484" r:id="rId44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420" w:dyaOrig="560">
          <v:shape id="_x0000_i1044" type="#_x0000_t75" style="width:21.05pt;height:27.85pt" o:ole="">
            <v:imagedata r:id="rId45" o:title=""/>
          </v:shape>
          <o:OLEObject Type="Embed" ProgID="Equation.3" ShapeID="_x0000_i1044" DrawAspect="Content" ObjectID="_1567267485" r:id="rId46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 ...</w: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0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ทำ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45" type="#_x0000_t75" style="width:10.85pt;height:27.85pt" o:ole="">
            <v:imagedata r:id="rId47" o:title=""/>
          </v:shape>
          <o:OLEObject Type="Embed" ProgID="Equation.3" ShapeID="_x0000_i1045" DrawAspect="Content" ObjectID="_1567267486" r:id="rId48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46" type="#_x0000_t75" style="width:16.3pt;height:27.85pt" o:ole="">
            <v:imagedata r:id="rId49" o:title=""/>
          </v:shape>
          <o:OLEObject Type="Embed" ProgID="Equation.3" ShapeID="_x0000_i1046" DrawAspect="Content" ObjectID="_1567267487" r:id="rId50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420" w:dyaOrig="560">
          <v:shape id="_x0000_i1047" type="#_x0000_t75" style="width:21.05pt;height:27.85pt" o:ole="">
            <v:imagedata r:id="rId51" o:title=""/>
          </v:shape>
          <o:OLEObject Type="Embed" ProgID="Equation.3" ShapeID="_x0000_i1047" DrawAspect="Content" ObjectID="_1567267488" r:id="rId52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+ ...   </w:t>
      </w:r>
      <w:r w:rsidRPr="006D3198">
        <w:rPr>
          <w:rFonts w:ascii="TH SarabunPSK" w:hAnsi="TH SarabunPSK" w:cs="TH SarabunPSK"/>
          <w:sz w:val="32"/>
          <w:szCs w:val="32"/>
        </w:rPr>
        <w:tab/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520" w:dyaOrig="560">
          <v:shape id="_x0000_i1048" type="#_x0000_t75" style="width:25.8pt;height:27.85pt" o:ole="">
            <v:imagedata r:id="rId53" o:title=""/>
          </v:shape>
          <o:OLEObject Type="Embed" ProgID="Equation.3" ShapeID="_x0000_i1048" DrawAspect="Content" ObjectID="_1567267489" r:id="rId54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520" w:dyaOrig="560">
          <v:shape id="_x0000_i1049" type="#_x0000_t75" style="width:25.8pt;height:27.85pt" o:ole="">
            <v:imagedata r:id="rId55" o:title=""/>
          </v:shape>
          <o:OLEObject Type="Embed" ProgID="Equation.3" ShapeID="_x0000_i1049" DrawAspect="Content" ObjectID="_1567267490" r:id="rId56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620" w:dyaOrig="560">
          <v:shape id="_x0000_i1050" type="#_x0000_t75" style="width:31.25pt;height:27.85pt" o:ole="">
            <v:imagedata r:id="rId57" o:title=""/>
          </v:shape>
          <o:OLEObject Type="Embed" ProgID="Equation.3" ShapeID="_x0000_i1050" DrawAspect="Content" ObjectID="_1567267491" r:id="rId58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>+ ...</w: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</w:rPr>
        <w:t>=</w:t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position w:val="-24"/>
          <w:sz w:val="32"/>
          <w:szCs w:val="32"/>
        </w:rPr>
        <w:object w:dxaOrig="3220" w:dyaOrig="600">
          <v:shape id="_x0000_i1051" type="#_x0000_t75" style="width:161pt;height:29.9pt" o:ole="">
            <v:imagedata r:id="rId59" o:title=""/>
          </v:shape>
          <o:OLEObject Type="Embed" ProgID="Equation.3" ShapeID="_x0000_i1051" DrawAspect="Content" ObjectID="_1567267492" r:id="rId60"/>
        </w:objec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1540" w:dyaOrig="480">
          <v:shape id="_x0000_i1052" type="#_x0000_t75" style="width:76.75pt;height:23.75pt" o:ole="">
            <v:imagedata r:id="rId61" o:title=""/>
          </v:shape>
          <o:OLEObject Type="Embed" ProgID="Equation.3" ShapeID="_x0000_i1052" DrawAspect="Content" ObjectID="_1567267493" r:id="rId62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1420" w:dyaOrig="480">
          <v:shape id="_x0000_i1053" type="#_x0000_t75" style="width:71.3pt;height:23.75pt" o:ole="">
            <v:imagedata r:id="rId63" o:title=""/>
          </v:shape>
          <o:OLEObject Type="Embed" ProgID="Equation.3" ShapeID="_x0000_i1053" DrawAspect="Content" ObjectID="_1567267494" r:id="rId64"/>
        </w:objec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>=</w:t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position w:val="-42"/>
          <w:sz w:val="32"/>
          <w:szCs w:val="32"/>
        </w:rPr>
        <w:object w:dxaOrig="499" w:dyaOrig="960">
          <v:shape id="_x0000_i1054" type="#_x0000_t75" style="width:25.15pt;height:48.25pt" o:ole="">
            <v:imagedata r:id="rId65" o:title=""/>
          </v:shape>
          <o:OLEObject Type="Embed" ProgID="Equation.3" ShapeID="_x0000_i1054" DrawAspect="Content" ObjectID="_1567267495" r:id="rId66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position w:val="-40"/>
          <w:sz w:val="32"/>
          <w:szCs w:val="32"/>
        </w:rPr>
        <w:object w:dxaOrig="499" w:dyaOrig="920">
          <v:shape id="_x0000_i1055" type="#_x0000_t75" style="width:25.15pt;height:46.2pt" o:ole="">
            <v:imagedata r:id="rId33" o:title=""/>
          </v:shape>
          <o:OLEObject Type="Embed" ProgID="Equation.3" ShapeID="_x0000_i1055" DrawAspect="Content" ObjectID="_1567267496" r:id="rId67"/>
        </w:object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</w:rPr>
        <w:t>=</w:t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2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D3198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6D3198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1</w:t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</w:p>
    <w:p w:rsidR="009629B7" w:rsidRPr="006D3198" w:rsidRDefault="009629B7" w:rsidP="00F845DB">
      <w:pPr>
        <w:tabs>
          <w:tab w:val="left" w:pos="742"/>
          <w:tab w:val="left" w:pos="1050"/>
          <w:tab w:val="left" w:pos="1848"/>
          <w:tab w:val="left" w:pos="216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ดังนั้น  ผลบวกของอนุกรมนี้คือ 1</w:t>
      </w:r>
    </w:p>
    <w:p w:rsidR="00670C1B" w:rsidRPr="006D3198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9629B7" w:rsidRPr="006D3198" w:rsidRDefault="009629B7" w:rsidP="00F845DB">
      <w:pPr>
        <w:spacing w:after="0" w:line="240" w:lineRule="auto"/>
        <w:ind w:hanging="240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>อธิบายว่า ในการเขียนอนุกรมบางอนุกรมค่อนข้างยืดยาว ดังนั้น เพื่อความสะดวก</w:t>
      </w:r>
      <w:r w:rsidRPr="006D3198">
        <w:rPr>
          <w:rFonts w:ascii="TH SarabunPSK" w:hAnsi="TH SarabunPSK" w:cs="TH SarabunPSK"/>
          <w:sz w:val="32"/>
          <w:szCs w:val="32"/>
          <w:cs/>
        </w:rPr>
        <w:br/>
        <w:t xml:space="preserve">ในการเขียนอนุกรม จะใช้สัญลักษณ์ </w:t>
      </w:r>
      <w:r w:rsidRPr="006D3198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(เรียกว่า ซิกมา) แทนการบวกของพจน์ต่างๆ ดังนี้</w:t>
      </w:r>
    </w:p>
    <w:p w:rsidR="009629B7" w:rsidRPr="006D3198" w:rsidRDefault="009629B7" w:rsidP="00F845DB">
      <w:pPr>
        <w:spacing w:after="0" w:line="240" w:lineRule="auto"/>
        <w:ind w:firstLine="1200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40" w:dyaOrig="700">
          <v:shape id="_x0000_i1056" type="#_x0000_t75" style="width:27.15pt;height:35.3pt" o:ole="">
            <v:imagedata r:id="rId68" o:title=""/>
          </v:shape>
          <o:OLEObject Type="Embed" ProgID="Equation.3" ShapeID="_x0000_i1056" DrawAspect="Content" ObjectID="_1567267497" r:id="rId69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= 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1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>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t>+ … 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</w:p>
    <w:p w:rsidR="009629B7" w:rsidRPr="006D3198" w:rsidRDefault="009629B7" w:rsidP="00F845DB">
      <w:pPr>
        <w:spacing w:after="0" w:line="240" w:lineRule="auto"/>
        <w:ind w:firstLine="1200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40" w:dyaOrig="700">
          <v:shape id="_x0000_i1057" type="#_x0000_t75" style="width:27.15pt;height:35.3pt" o:ole="">
            <v:imagedata r:id="rId70" o:title=""/>
          </v:shape>
          <o:OLEObject Type="Embed" ProgID="Equation.3" ShapeID="_x0000_i1057" DrawAspect="Content" ObjectID="_1567267498" r:id="rId71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= 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1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>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t>+ … + a</w:t>
      </w:r>
      <w:r w:rsidRPr="006D3198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>+ …</w:t>
      </w:r>
    </w:p>
    <w:p w:rsidR="009629B7" w:rsidRPr="006D3198" w:rsidRDefault="009629B7" w:rsidP="00F845DB">
      <w:pPr>
        <w:spacing w:after="0" w:line="240" w:lineRule="auto"/>
        <w:ind w:hanging="216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.  จากสัญลักษณ์ </w:t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40" w:dyaOrig="700">
          <v:shape id="_x0000_i1058" type="#_x0000_t75" style="width:27.15pt;height:35.3pt" o:ole="">
            <v:imagedata r:id="rId68" o:title=""/>
          </v:shape>
          <o:OLEObject Type="Embed" ProgID="Equation.3" ShapeID="_x0000_i1058" DrawAspect="Content" ObjectID="_1567267499" r:id="rId72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40" w:dyaOrig="700">
          <v:shape id="_x0000_i1059" type="#_x0000_t75" style="width:27.15pt;height:35.3pt" o:ole="">
            <v:imagedata r:id="rId70" o:title=""/>
          </v:shape>
          <o:OLEObject Type="Embed" ProgID="Equation.3" ShapeID="_x0000_i1059" DrawAspect="Content" ObjectID="_1567267500" r:id="rId73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ตัวแปร </w:t>
      </w:r>
      <w:proofErr w:type="spellStart"/>
      <w:r w:rsidRPr="006D3198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>เรียกว่า ดัชนี ซึ่งจะกำหนดพจน์แรกและพจน์สุดท้ายของอนุกรม เช่น</w:t>
      </w:r>
    </w:p>
    <w:p w:rsidR="009629B7" w:rsidRPr="006D3198" w:rsidRDefault="009629B7" w:rsidP="00F845DB">
      <w:pPr>
        <w:spacing w:after="0" w:line="240" w:lineRule="auto"/>
        <w:ind w:firstLine="1236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460" w:dyaOrig="700">
          <v:shape id="_x0000_i1060" type="#_x0000_t75" style="width:23.1pt;height:35.3pt" o:ole="">
            <v:imagedata r:id="rId74" o:title=""/>
          </v:shape>
          <o:OLEObject Type="Embed" ProgID="Equation.3" ShapeID="_x0000_i1060" DrawAspect="Content" ObjectID="_1567267501" r:id="rId75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แทน 1 + 2 + 3 + 4 + 5 + 6</w:t>
      </w:r>
    </w:p>
    <w:p w:rsidR="009629B7" w:rsidRPr="006D3198" w:rsidRDefault="009629B7" w:rsidP="00F845DB">
      <w:pPr>
        <w:spacing w:after="0" w:line="240" w:lineRule="auto"/>
        <w:ind w:firstLine="1236"/>
        <w:rPr>
          <w:rFonts w:ascii="TH SarabunPSK" w:hAnsi="TH SarabunPSK" w:cs="TH SarabunPSK"/>
          <w:position w:val="8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80" w:dyaOrig="700">
          <v:shape id="_x0000_i1061" type="#_x0000_t75" style="width:29.2pt;height:35.3pt" o:ole="">
            <v:imagedata r:id="rId76" o:title=""/>
          </v:shape>
          <o:OLEObject Type="Embed" ProgID="Equation.3" ShapeID="_x0000_i1061" DrawAspect="Content" ObjectID="_1567267502" r:id="rId77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แทน 1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>+ 2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>+ 3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>+ 4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>+ 5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</w:p>
    <w:p w:rsidR="00890E75" w:rsidRPr="006D3198" w:rsidRDefault="009629B7" w:rsidP="00F845DB">
      <w:pPr>
        <w:spacing w:after="0" w:line="240" w:lineRule="auto"/>
        <w:ind w:firstLine="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639" w:dyaOrig="700">
          <v:shape id="_x0000_i1062" type="#_x0000_t75" style="width:31.9pt;height:35.3pt" o:ole="">
            <v:imagedata r:id="rId78" o:title=""/>
          </v:shape>
          <o:OLEObject Type="Embed" ProgID="Equation.3" ShapeID="_x0000_i1062" DrawAspect="Content" ObjectID="_1567267503" r:id="rId79"/>
        </w:objec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แทน 3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1</w:t>
      </w:r>
      <w:r w:rsidRPr="006D3198">
        <w:rPr>
          <w:rFonts w:ascii="TH SarabunPSK" w:hAnsi="TH SarabunPSK" w:cs="TH SarabunPSK"/>
          <w:sz w:val="32"/>
          <w:szCs w:val="32"/>
          <w:cs/>
        </w:rPr>
        <w:t>+ 3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>+ 3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3</w:t>
      </w:r>
      <w:r w:rsidRPr="006D3198">
        <w:rPr>
          <w:rFonts w:ascii="TH SarabunPSK" w:hAnsi="TH SarabunPSK" w:cs="TH SarabunPSK"/>
          <w:sz w:val="32"/>
          <w:szCs w:val="32"/>
          <w:cs/>
        </w:rPr>
        <w:t>+ ... + 3</w:t>
      </w:r>
      <w:r w:rsidRPr="006D3198">
        <w:rPr>
          <w:rFonts w:ascii="TH SarabunPSK" w:hAnsi="TH SarabunPSK" w:cs="TH SarabunPSK"/>
          <w:position w:val="8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  <w:cs/>
        </w:rPr>
        <w:t>+ ...</w:t>
      </w:r>
    </w:p>
    <w:p w:rsidR="009629B7" w:rsidRPr="006D3198" w:rsidRDefault="00877DB3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629B7" w:rsidRPr="006D3198">
        <w:rPr>
          <w:rFonts w:ascii="TH SarabunPSK" w:hAnsi="TH SarabunPSK" w:cs="TH SarabunPSK"/>
          <w:sz w:val="32"/>
          <w:szCs w:val="32"/>
          <w:cs/>
        </w:rPr>
        <w:t xml:space="preserve">ให้ข้อสังเกตว่า ตัวอักษรที่เป็นดัชนีจะใช้อักษรตัวใดก็ได้ ไม่จำเป็นต้องใช้อักษร </w:t>
      </w:r>
      <w:proofErr w:type="spellStart"/>
      <w:r w:rsidR="009629B7" w:rsidRPr="006D3198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9629B7"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="009629B7" w:rsidRPr="006D3198">
        <w:rPr>
          <w:rFonts w:ascii="TH SarabunPSK" w:hAnsi="TH SarabunPSK" w:cs="TH SarabunPSK"/>
          <w:sz w:val="32"/>
          <w:szCs w:val="32"/>
          <w:cs/>
        </w:rPr>
        <w:t xml:space="preserve">อย่างเดียว </w: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่น   </w:t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760" w:dyaOrig="700">
          <v:shape id="_x0000_i1063" type="#_x0000_t75" style="width:38.05pt;height:35.3pt" o:ole="">
            <v:imagedata r:id="rId80" o:title=""/>
          </v:shape>
          <o:OLEObject Type="Embed" ProgID="Equation.3" ShapeID="_x0000_i1063" DrawAspect="Content" ObjectID="_1567267504" r:id="rId81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อาจเขียนเป็น  </w:t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840" w:dyaOrig="700">
          <v:shape id="_x0000_i1064" type="#_x0000_t75" style="width:42.1pt;height:35.3pt" o:ole="">
            <v:imagedata r:id="rId82" o:title=""/>
          </v:shape>
          <o:OLEObject Type="Embed" ProgID="Equation.3" ShapeID="_x0000_i1064" DrawAspect="Content" ObjectID="_1567267505" r:id="rId83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หรือ  </w:t>
      </w: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780" w:dyaOrig="700">
          <v:shape id="_x0000_i1065" type="#_x0000_t75" style="width:38.7pt;height:35.3pt" o:ole="">
            <v:imagedata r:id="rId84" o:title=""/>
          </v:shape>
          <o:OLEObject Type="Embed" ProgID="Equation.3" ShapeID="_x0000_i1065" DrawAspect="Content" ObjectID="_1567267506" r:id="rId85"/>
        </w:objec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นอกจากนี้ ดัชนีก็ไม่จำเป็นต้องเริ่มจาก 1 เสมอไป</w: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Pr="006D3198">
        <w:rPr>
          <w:rFonts w:ascii="TH SarabunPSK" w:hAnsi="TH SarabunPSK" w:cs="TH SarabunPSK"/>
          <w:sz w:val="32"/>
          <w:szCs w:val="32"/>
        </w:rPr>
        <w:t xml:space="preserve">   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720" w:dyaOrig="720">
          <v:shape id="_x0000_i1066" type="#_x0000_t75" style="width:36pt;height:36pt" o:ole="">
            <v:imagedata r:id="rId86" o:title=""/>
          </v:shape>
          <o:OLEObject Type="Embed" ProgID="Equation.3" ShapeID="_x0000_i1066" DrawAspect="Content" ObjectID="_1567267507" r:id="rId87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=  10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6D3198">
        <w:rPr>
          <w:rFonts w:ascii="TH SarabunPSK" w:hAnsi="TH SarabunPSK" w:cs="TH SarabunPSK"/>
          <w:sz w:val="32"/>
          <w:szCs w:val="32"/>
        </w:rPr>
        <w:t>11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6D3198">
        <w:rPr>
          <w:rFonts w:ascii="TH SarabunPSK" w:hAnsi="TH SarabunPSK" w:cs="TH SarabunPSK"/>
          <w:sz w:val="32"/>
          <w:szCs w:val="32"/>
        </w:rPr>
        <w:t>12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6D3198">
        <w:rPr>
          <w:rFonts w:ascii="TH SarabunPSK" w:hAnsi="TH SarabunPSK" w:cs="TH SarabunPSK"/>
          <w:sz w:val="32"/>
          <w:szCs w:val="32"/>
        </w:rPr>
        <w:t>13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6D3198">
        <w:rPr>
          <w:rFonts w:ascii="TH SarabunPSK" w:hAnsi="TH SarabunPSK" w:cs="TH SarabunPSK"/>
          <w:sz w:val="32"/>
          <w:szCs w:val="32"/>
        </w:rPr>
        <w:t>14</w:t>
      </w:r>
      <w:r w:rsidRPr="006D3198">
        <w:rPr>
          <w:rFonts w:ascii="TH SarabunPSK" w:hAnsi="TH SarabunPSK" w:cs="TH SarabunPSK"/>
          <w:position w:val="8"/>
          <w:sz w:val="32"/>
          <w:szCs w:val="32"/>
          <w:cs/>
        </w:rPr>
        <w:t>2</w:t>
      </w:r>
    </w:p>
    <w:p w:rsidR="009629B7" w:rsidRPr="006D3198" w:rsidRDefault="009629B7" w:rsidP="00F845DB">
      <w:pPr>
        <w:spacing w:after="0" w:line="240" w:lineRule="auto"/>
        <w:ind w:hanging="14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  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920" w:dyaOrig="720">
          <v:shape id="_x0000_i1067" type="#_x0000_t75" style="width:46.2pt;height:36pt" o:ole="">
            <v:imagedata r:id="rId88" o:title=""/>
          </v:shape>
          <o:OLEObject Type="Embed" ProgID="Equation.3" ShapeID="_x0000_i1067" DrawAspect="Content" ObjectID="_1567267508" r:id="rId89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40+5) + (41+5) + (42+5)</w:t>
      </w:r>
    </w:p>
    <w:p w:rsidR="009629B7" w:rsidRPr="006D3198" w:rsidRDefault="009629B7" w:rsidP="00F845DB">
      <w:pPr>
        <w:spacing w:after="0" w:line="240" w:lineRule="auto"/>
        <w:ind w:hanging="26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3.  </w:t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สมบัติของ  </w:t>
      </w:r>
      <w:r w:rsidRPr="006D3198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ในหนังสือเรียน และสรุปสูตรเกี่ยวกับผลบวก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  <w:cs/>
        </w:rPr>
        <w:t>พจน์แรกของอนุกรมที่มักจะใช้เสมอ ดังนี้</w:t>
      </w:r>
    </w:p>
    <w:p w:rsidR="009629B7" w:rsidRPr="006D3198" w:rsidRDefault="009629B7" w:rsidP="00F845DB">
      <w:pPr>
        <w:spacing w:after="0" w:line="240" w:lineRule="auto"/>
        <w:ind w:firstLine="936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460" w:dyaOrig="700">
          <v:shape id="_x0000_i1068" type="#_x0000_t75" style="width:23.1pt;height:35.3pt" o:ole="">
            <v:imagedata r:id="rId90" o:title=""/>
          </v:shape>
          <o:OLEObject Type="Embed" ProgID="Equation.3" ShapeID="_x0000_i1068" DrawAspect="Content" ObjectID="_1567267509" r:id="rId91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40" w:dyaOrig="480">
          <v:shape id="_x0000_i1069" type="#_x0000_t75" style="width:12.25pt;height:23.75pt" o:ole="">
            <v:imagedata r:id="rId92" o:title=""/>
          </v:shape>
          <o:OLEObject Type="Embed" ProgID="Equation.3" ShapeID="_x0000_i1069" DrawAspect="Content" ObjectID="_1567267510" r:id="rId93"/>
        </w:object>
      </w:r>
      <w:r w:rsidRPr="006D3198">
        <w:rPr>
          <w:rFonts w:ascii="TH SarabunPSK" w:hAnsi="TH SarabunPSK" w:cs="TH SarabunPSK"/>
          <w:sz w:val="32"/>
          <w:szCs w:val="32"/>
        </w:rPr>
        <w:t>(n+1)</w:t>
      </w:r>
    </w:p>
    <w:p w:rsidR="009629B7" w:rsidRPr="006D3198" w:rsidRDefault="009629B7" w:rsidP="00F845DB">
      <w:pPr>
        <w:spacing w:after="0" w:line="240" w:lineRule="auto"/>
        <w:ind w:firstLine="936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80" w:dyaOrig="700">
          <v:shape id="_x0000_i1070" type="#_x0000_t75" style="width:29.2pt;height:35.3pt" o:ole="">
            <v:imagedata r:id="rId94" o:title=""/>
          </v:shape>
          <o:OLEObject Type="Embed" ProgID="Equation.3" ShapeID="_x0000_i1070" DrawAspect="Content" ObjectID="_1567267511" r:id="rId95"/>
        </w:objec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40" w:dyaOrig="480">
          <v:shape id="_x0000_i1071" type="#_x0000_t75" style="width:12.25pt;height:23.75pt" o:ole="">
            <v:imagedata r:id="rId96" o:title=""/>
          </v:shape>
          <o:OLEObject Type="Embed" ProgID="Equation.3" ShapeID="_x0000_i1071" DrawAspect="Content" ObjectID="_1567267512" r:id="rId97"/>
        </w:object>
      </w:r>
      <w:r w:rsidRPr="006D3198">
        <w:rPr>
          <w:rFonts w:ascii="TH SarabunPSK" w:hAnsi="TH SarabunPSK" w:cs="TH SarabunPSK"/>
          <w:sz w:val="32"/>
          <w:szCs w:val="32"/>
        </w:rPr>
        <w:t>(n+1)(2n+1)</w:t>
      </w:r>
    </w:p>
    <w:p w:rsidR="009629B7" w:rsidRPr="006D3198" w:rsidRDefault="009629B7" w:rsidP="00F845DB">
      <w:pPr>
        <w:spacing w:after="0" w:line="240" w:lineRule="auto"/>
        <w:ind w:firstLine="936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position w:val="-28"/>
          <w:sz w:val="32"/>
          <w:szCs w:val="32"/>
        </w:rPr>
        <w:object w:dxaOrig="580" w:dyaOrig="700">
          <v:shape id="_x0000_i1072" type="#_x0000_t75" style="width:29.2pt;height:35.3pt" o:ole="">
            <v:imagedata r:id="rId98" o:title=""/>
          </v:shape>
          <o:OLEObject Type="Embed" ProgID="Equation.3" ShapeID="_x0000_i1072" DrawAspect="Content" ObjectID="_1567267513" r:id="rId99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= 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1120" w:dyaOrig="700">
          <v:shape id="_x0000_i1073" type="#_x0000_t75" style="width:55.7pt;height:35.3pt" o:ole="">
            <v:imagedata r:id="rId100" o:title=""/>
          </v:shape>
          <o:OLEObject Type="Embed" ProgID="Equation.3" ShapeID="_x0000_i1073" DrawAspect="Content" ObjectID="_1567267514" r:id="rId101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=  </w:t>
      </w:r>
      <w:r w:rsidRPr="006D3198">
        <w:rPr>
          <w:rFonts w:ascii="TH SarabunPSK" w:hAnsi="TH SarabunPSK" w:cs="TH SarabunPSK"/>
          <w:position w:val="-38"/>
          <w:sz w:val="32"/>
          <w:szCs w:val="32"/>
        </w:rPr>
        <w:object w:dxaOrig="740" w:dyaOrig="920">
          <v:shape id="_x0000_i1074" type="#_x0000_t75" style="width:36.7pt;height:46.2pt" o:ole="">
            <v:imagedata r:id="rId102" o:title=""/>
          </v:shape>
          <o:OLEObject Type="Embed" ProgID="Equation.3" ShapeID="_x0000_i1074" DrawAspect="Content" ObjectID="_1567267515" r:id="rId103"/>
        </w:object>
      </w:r>
    </w:p>
    <w:p w:rsidR="009629B7" w:rsidRPr="006D3198" w:rsidRDefault="009629B7" w:rsidP="00F845DB">
      <w:pPr>
        <w:spacing w:after="0" w:line="240" w:lineRule="auto"/>
        <w:ind w:hanging="26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4.  </w:t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>ยกตัวอย่างต่อไปนี้เพิ่มเติมจากในหนังสือเรียน</w: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1)  จงหาค่าของ  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440" w:dyaOrig="700">
          <v:shape id="_x0000_i1075" type="#_x0000_t75" style="width:18.35pt;height:35.3pt" o:ole="">
            <v:imagedata r:id="rId104" o:title="" cropright="10395f"/>
          </v:shape>
          <o:OLEObject Type="Embed" ProgID="Equation.3" ShapeID="_x0000_i1075" DrawAspect="Content" ObjectID="_1567267516" r:id="rId105"/>
        </w:object>
      </w:r>
      <w:r w:rsidRPr="006D3198">
        <w:rPr>
          <w:rFonts w:ascii="TH SarabunPSK" w:hAnsi="TH SarabunPSK" w:cs="TH SarabunPSK"/>
          <w:sz w:val="32"/>
          <w:szCs w:val="32"/>
        </w:rPr>
        <w:t>(4i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6i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 xml:space="preserve">+ 2i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5)</w: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440" w:dyaOrig="700">
          <v:shape id="_x0000_i1076" type="#_x0000_t75" style="width:18.35pt;height:35.3pt" o:ole="">
            <v:imagedata r:id="rId104" o:title="" cropright="10395f"/>
          </v:shape>
          <o:OLEObject Type="Embed" ProgID="Equation.3" ShapeID="_x0000_i1076" DrawAspect="Content" ObjectID="_1567267517" r:id="rId106"/>
        </w:object>
      </w:r>
      <w:r w:rsidRPr="006D3198">
        <w:rPr>
          <w:rFonts w:ascii="TH SarabunPSK" w:hAnsi="TH SarabunPSK" w:cs="TH SarabunPSK"/>
          <w:sz w:val="32"/>
          <w:szCs w:val="32"/>
        </w:rPr>
        <w:t>(4i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6i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 xml:space="preserve">+ 2i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5)  =  4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580" w:dyaOrig="700">
          <v:shape id="_x0000_i1077" type="#_x0000_t75" style="width:29.2pt;height:35.3pt" o:ole="">
            <v:imagedata r:id="rId107" o:title=""/>
          </v:shape>
          <o:OLEObject Type="Embed" ProgID="Equation.3" ShapeID="_x0000_i1077" DrawAspect="Content" ObjectID="_1567267518" r:id="rId108"/>
        </w:objec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700" w:dyaOrig="700">
          <v:shape id="_x0000_i1078" type="#_x0000_t75" style="width:31.9pt;height:35.3pt" o:ole="">
            <v:imagedata r:id="rId109" o:title="" cropright="6414f"/>
          </v:shape>
          <o:OLEObject Type="Embed" ProgID="Equation.3" ShapeID="_x0000_i1078" DrawAspect="Content" ObjectID="_1567267519" r:id="rId110"/>
        </w:object>
      </w:r>
      <w:r w:rsidRPr="006D3198">
        <w:rPr>
          <w:rFonts w:ascii="TH SarabunPSK" w:hAnsi="TH SarabunPSK" w:cs="TH SarabunPSK"/>
          <w:sz w:val="32"/>
          <w:szCs w:val="32"/>
        </w:rPr>
        <w:t>+</w:t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560" w:dyaOrig="700">
          <v:shape id="_x0000_i1079" type="#_x0000_t75" style="width:27.85pt;height:35.3pt" o:ole="">
            <v:imagedata r:id="rId111" o:title=""/>
          </v:shape>
          <o:OLEObject Type="Embed" ProgID="Equation.3" ShapeID="_x0000_i1079" DrawAspect="Content" ObjectID="_1567267520" r:id="rId112"/>
        </w:object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position w:val="-30"/>
          <w:sz w:val="32"/>
          <w:szCs w:val="32"/>
        </w:rPr>
        <w:object w:dxaOrig="499" w:dyaOrig="700">
          <v:shape id="_x0000_i1080" type="#_x0000_t75" style="width:25.15pt;height:35.3pt" o:ole="">
            <v:imagedata r:id="rId113" o:title=""/>
          </v:shape>
          <o:OLEObject Type="Embed" ProgID="Equation.3" ShapeID="_x0000_i1080" DrawAspect="Content" ObjectID="_1567267521" r:id="rId114"/>
        </w:object>
      </w:r>
    </w:p>
    <w:p w:rsidR="009629B7" w:rsidRPr="006D3198" w:rsidRDefault="009629B7" w:rsidP="00F845DB">
      <w:pPr>
        <w:spacing w:after="0" w:line="240" w:lineRule="auto"/>
        <w:ind w:firstLine="2460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4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</w:rPr>
        <w:t>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6</w:t>
      </w:r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</w:rPr>
        <w:t>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>+ 2</w:t>
      </w:r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5n</w:t>
      </w:r>
    </w:p>
    <w:p w:rsidR="009629B7" w:rsidRPr="006D3198" w:rsidRDefault="009629B7" w:rsidP="00F845DB">
      <w:pPr>
        <w:spacing w:after="0" w:line="240" w:lineRule="auto"/>
        <w:ind w:firstLine="2460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4620" w:dyaOrig="620">
          <v:shape id="_x0000_i1081" type="#_x0000_t75" style="width:230.95pt;height:31.25pt" o:ole="">
            <v:imagedata r:id="rId115" o:title=""/>
          </v:shape>
          <o:OLEObject Type="Embed" ProgID="Equation.3" ShapeID="_x0000_i1081" DrawAspect="Content" ObjectID="_1567267522" r:id="rId116"/>
        </w:object>
      </w:r>
    </w:p>
    <w:p w:rsidR="009629B7" w:rsidRPr="006D3198" w:rsidRDefault="00F845DB" w:rsidP="00F845DB">
      <w:pPr>
        <w:spacing w:after="0" w:line="240" w:lineRule="auto"/>
        <w:ind w:firstLine="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629B7" w:rsidRPr="006D3198">
        <w:rPr>
          <w:rFonts w:ascii="TH SarabunPSK" w:hAnsi="TH SarabunPSK" w:cs="TH SarabunPSK"/>
          <w:sz w:val="32"/>
          <w:szCs w:val="32"/>
        </w:rPr>
        <w:t xml:space="preserve">=  </w:t>
      </w:r>
      <w:r w:rsidR="009629B7" w:rsidRPr="006D3198">
        <w:rPr>
          <w:rFonts w:ascii="TH SarabunPSK" w:hAnsi="TH SarabunPSK" w:cs="TH SarabunPSK"/>
          <w:position w:val="-28"/>
          <w:sz w:val="32"/>
          <w:szCs w:val="32"/>
        </w:rPr>
        <w:object w:dxaOrig="4440" w:dyaOrig="660">
          <v:shape id="_x0000_i1082" type="#_x0000_t75" style="width:222.1pt;height:33.3pt" o:ole="">
            <v:imagedata r:id="rId117" o:title=""/>
          </v:shape>
          <o:OLEObject Type="Embed" ProgID="Equation.3" ShapeID="_x0000_i1082" DrawAspect="Content" ObjectID="_1567267523" r:id="rId118"/>
        </w:objec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(n+1)(n+1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(n+1)(2n+1) + n(n+1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n+1)[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 xml:space="preserve">(n+1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(2n+1) + n]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n+1)(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t>+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2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 + n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n+1)(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 xml:space="preserve">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(n+1)(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1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(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1)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4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n</w:t>
      </w:r>
    </w:p>
    <w:p w:rsidR="009629B7" w:rsidRPr="006D3198" w:rsidRDefault="009629B7" w:rsidP="00F845DB">
      <w:pPr>
        <w:spacing w:after="0" w:line="240" w:lineRule="auto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n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(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n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>5)</w:t>
      </w:r>
    </w:p>
    <w:p w:rsidR="009629B7" w:rsidRPr="006D3198" w:rsidRDefault="009629B7" w:rsidP="00F845DB">
      <w:pPr>
        <w:spacing w:after="0" w:line="240" w:lineRule="auto"/>
        <w:ind w:hanging="12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)  จงหาผลบวกของอนุกรมต่อไปนี้ถึง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proofErr w:type="gramStart"/>
      <w:r w:rsidRPr="006D3198">
        <w:rPr>
          <w:rFonts w:ascii="TH SarabunPSK" w:hAnsi="TH SarabunPSK" w:cs="TH SarabunPSK"/>
          <w:sz w:val="32"/>
          <w:szCs w:val="32"/>
          <w:cs/>
        </w:rPr>
        <w:t xml:space="preserve">พจน์  </w:t>
      </w:r>
      <w:r w:rsidRPr="006D3198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</w:rPr>
        <w:t>3 +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5 + 3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7 + 4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9 + ...</w:t>
      </w:r>
    </w:p>
    <w:p w:rsidR="009629B7" w:rsidRPr="006D3198" w:rsidRDefault="009629B7" w:rsidP="00F845DB">
      <w:pPr>
        <w:spacing w:after="0" w:line="240" w:lineRule="auto"/>
        <w:ind w:hanging="2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ำ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</w:rPr>
        <w:t xml:space="preserve"> 1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</w:rPr>
        <w:t>3 +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5 + 3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7 + 4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9 + ...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พิจารณาลำดับ  1, 2, 3, 4, ... เป็นลำดับเลขคณิต มีพจน์ที่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ของลำดับ 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a</w:t>
      </w:r>
      <w:r w:rsidRPr="006D3198">
        <w:rPr>
          <w:rFonts w:ascii="TH SarabunPSK" w:hAnsi="TH SarabunPSK" w:cs="TH SarabunPSK"/>
          <w:position w:val="-10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1 + (n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1)1  =  n 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พิจารณาลำดับ  </w:t>
      </w:r>
      <w:r w:rsidRPr="006D3198">
        <w:rPr>
          <w:rFonts w:ascii="TH SarabunPSK" w:hAnsi="TH SarabunPSK" w:cs="TH SarabunPSK"/>
          <w:sz w:val="32"/>
          <w:szCs w:val="32"/>
        </w:rPr>
        <w:t>3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3198">
        <w:rPr>
          <w:rFonts w:ascii="TH SarabunPSK" w:hAnsi="TH SarabunPSK" w:cs="TH SarabunPSK"/>
          <w:sz w:val="32"/>
          <w:szCs w:val="32"/>
        </w:rPr>
        <w:t>5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3198">
        <w:rPr>
          <w:rFonts w:ascii="TH SarabunPSK" w:hAnsi="TH SarabunPSK" w:cs="TH SarabunPSK"/>
          <w:sz w:val="32"/>
          <w:szCs w:val="32"/>
        </w:rPr>
        <w:t>7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D3198">
        <w:rPr>
          <w:rFonts w:ascii="TH SarabunPSK" w:hAnsi="TH SarabunPSK" w:cs="TH SarabunPSK"/>
          <w:sz w:val="32"/>
          <w:szCs w:val="32"/>
        </w:rPr>
        <w:t>9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, ... เป็นลำดับเลขคณิต มีพจน์ที่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ของลำดับ 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a</w:t>
      </w:r>
      <w:r w:rsidRPr="006D3198">
        <w:rPr>
          <w:rFonts w:ascii="TH SarabunPSK" w:hAnsi="TH SarabunPSK" w:cs="TH SarabunPSK"/>
          <w:position w:val="-10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3 + (n </w:t>
      </w:r>
      <w:r w:rsidRPr="006D3198">
        <w:rPr>
          <w:rFonts w:ascii="TH SarabunPSK" w:hAnsi="TH SarabunPSK" w:cs="TH SarabunPSK"/>
          <w:sz w:val="32"/>
          <w:szCs w:val="32"/>
        </w:rPr>
        <w:sym w:font="Symbol" w:char="F02D"/>
      </w:r>
      <w:r w:rsidRPr="006D3198">
        <w:rPr>
          <w:rFonts w:ascii="TH SarabunPSK" w:hAnsi="TH SarabunPSK" w:cs="TH SarabunPSK"/>
          <w:sz w:val="32"/>
          <w:szCs w:val="32"/>
        </w:rPr>
        <w:t xml:space="preserve"> 1)2  =  2n + 1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ดังนั้น  พจน์ที่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ของลำดับ </w:t>
      </w:r>
      <w:r w:rsidRPr="006D3198">
        <w:rPr>
          <w:rFonts w:ascii="TH SarabunPSK" w:hAnsi="TH SarabunPSK" w:cs="TH SarabunPSK"/>
          <w:sz w:val="32"/>
          <w:szCs w:val="32"/>
        </w:rPr>
        <w:t>1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</w:rPr>
        <w:t>3 +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5 + 3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7 + 4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9 + ...  คือ</w:t>
      </w:r>
    </w:p>
    <w:p w:rsidR="009629B7" w:rsidRPr="006D3198" w:rsidRDefault="009629B7" w:rsidP="00F845D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a</w:t>
      </w:r>
      <w:r w:rsidRPr="006D3198">
        <w:rPr>
          <w:rFonts w:ascii="TH SarabunPSK" w:hAnsi="TH SarabunPSK" w:cs="TH SarabunPSK"/>
          <w:position w:val="-10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n(2n + 1)</w:t>
      </w:r>
    </w:p>
    <w:p w:rsidR="009629B7" w:rsidRPr="006D3198" w:rsidRDefault="009629B7" w:rsidP="00F845D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a</w:t>
      </w:r>
      <w:r w:rsidRPr="006D3198">
        <w:rPr>
          <w:rFonts w:ascii="TH SarabunPSK" w:hAnsi="TH SarabunPSK" w:cs="TH SarabunPSK"/>
          <w:position w:val="-10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2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>+ n</w:t>
      </w:r>
    </w:p>
    <w:p w:rsidR="009629B7" w:rsidRPr="006D3198" w:rsidRDefault="009629B7" w:rsidP="00F845DB">
      <w:pPr>
        <w:spacing w:after="0" w:line="240" w:lineRule="auto"/>
        <w:ind w:firstLine="3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a</w:t>
      </w:r>
      <w:r w:rsidRPr="006D3198">
        <w:rPr>
          <w:rFonts w:ascii="TH SarabunPSK" w:hAnsi="TH SarabunPSK" w:cs="TH SarabunPSK"/>
          <w:position w:val="-10"/>
          <w:sz w:val="32"/>
          <w:szCs w:val="32"/>
        </w:rPr>
        <w:t>n</w:t>
      </w:r>
      <w:r w:rsidRPr="006D3198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 2</w:t>
      </w:r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</w:rPr>
        <w:t>n</w:t>
      </w:r>
      <w:r w:rsidRPr="006D3198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6D3198">
        <w:rPr>
          <w:rFonts w:ascii="TH SarabunPSK" w:hAnsi="TH SarabunPSK" w:cs="TH SarabunPSK"/>
          <w:sz w:val="32"/>
          <w:szCs w:val="32"/>
        </w:rPr>
        <w:t xml:space="preserve">+ </w:t>
      </w:r>
      <w:r w:rsidRPr="006D3198">
        <w:rPr>
          <w:rFonts w:ascii="TH SarabunPSK" w:hAnsi="TH SarabunPSK" w:cs="TH SarabunPSK"/>
          <w:sz w:val="32"/>
          <w:szCs w:val="32"/>
        </w:rPr>
        <w:sym w:font="Symbol" w:char="F053"/>
      </w:r>
      <w:r w:rsidRPr="006D3198">
        <w:rPr>
          <w:rFonts w:ascii="TH SarabunPSK" w:hAnsi="TH SarabunPSK" w:cs="TH SarabunPSK"/>
          <w:sz w:val="32"/>
          <w:szCs w:val="32"/>
        </w:rPr>
        <w:t>n</w: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proofErr w:type="gramStart"/>
      <w:r w:rsidRPr="006D3198">
        <w:rPr>
          <w:rFonts w:ascii="TH SarabunPSK" w:hAnsi="TH SarabunPSK" w:cs="TH SarabunPSK"/>
          <w:sz w:val="32"/>
          <w:szCs w:val="32"/>
        </w:rPr>
        <w:t>=  2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</w:rPr>
        <w:t xml:space="preserve"> 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40" w:dyaOrig="480">
          <v:shape id="_x0000_i1083" type="#_x0000_t75" style="width:12.25pt;height:23.75pt" o:ole="">
            <v:imagedata r:id="rId119" o:title=""/>
          </v:shape>
          <o:OLEObject Type="Embed" ProgID="Equation.3" ShapeID="_x0000_i1083" DrawAspect="Content" ObjectID="_1567267524" r:id="rId120"/>
        </w:object>
      </w:r>
      <w:r w:rsidRPr="006D3198">
        <w:rPr>
          <w:rFonts w:ascii="TH SarabunPSK" w:hAnsi="TH SarabunPSK" w:cs="TH SarabunPSK"/>
          <w:sz w:val="32"/>
          <w:szCs w:val="32"/>
        </w:rPr>
        <w:t>(n + 1)(2n + 1) +</w:t>
      </w:r>
      <w:r w:rsidRPr="006D3198">
        <w:rPr>
          <w:rFonts w:ascii="TH SarabunPSK" w:hAnsi="TH SarabunPSK" w:cs="TH SarabunPSK"/>
          <w:position w:val="-20"/>
          <w:sz w:val="32"/>
          <w:szCs w:val="32"/>
        </w:rPr>
        <w:object w:dxaOrig="240" w:dyaOrig="499">
          <v:shape id="_x0000_i1084" type="#_x0000_t75" style="width:12.25pt;height:25.15pt" o:ole="">
            <v:imagedata r:id="rId121" o:title=""/>
          </v:shape>
          <o:OLEObject Type="Embed" ProgID="Equation.3" ShapeID="_x0000_i1084" DrawAspect="Content" ObjectID="_1567267525" r:id="rId122"/>
        </w:object>
      </w:r>
      <w:r w:rsidRPr="006D3198">
        <w:rPr>
          <w:rFonts w:ascii="TH SarabunPSK" w:hAnsi="TH SarabunPSK" w:cs="TH SarabunPSK"/>
          <w:sz w:val="32"/>
          <w:szCs w:val="32"/>
        </w:rPr>
        <w:t>(n + 1)</w: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1939" w:dyaOrig="540">
          <v:shape id="_x0000_i1085" type="#_x0000_t75" style="width:97.15pt;height:27.15pt" o:ole="">
            <v:imagedata r:id="rId123" o:title=""/>
          </v:shape>
          <o:OLEObject Type="Embed" ProgID="Equation.3" ShapeID="_x0000_i1085" DrawAspect="Content" ObjectID="_1567267526" r:id="rId124"/>
        </w:objec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1920" w:dyaOrig="540">
          <v:shape id="_x0000_i1086" type="#_x0000_t75" style="width:95.75pt;height:27.15pt" o:ole="">
            <v:imagedata r:id="rId125" o:title=""/>
          </v:shape>
          <o:OLEObject Type="Embed" ProgID="Equation.3" ShapeID="_x0000_i1086" DrawAspect="Content" ObjectID="_1567267527" r:id="rId126"/>
        </w:objec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1660" w:dyaOrig="540">
          <v:shape id="_x0000_i1087" type="#_x0000_t75" style="width:82.85pt;height:27.15pt" o:ole="">
            <v:imagedata r:id="rId127" o:title=""/>
          </v:shape>
          <o:OLEObject Type="Embed" ProgID="Equation.3" ShapeID="_x0000_i1087" DrawAspect="Content" ObjectID="_1567267528" r:id="rId128"/>
        </w:objec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</w:t>
      </w:r>
      <w:r w:rsidRPr="006D3198">
        <w:rPr>
          <w:rFonts w:ascii="TH SarabunPSK" w:hAnsi="TH SarabunPSK" w:cs="TH SarabunPSK"/>
          <w:position w:val="-22"/>
          <w:sz w:val="32"/>
          <w:szCs w:val="32"/>
        </w:rPr>
        <w:object w:dxaOrig="1660" w:dyaOrig="540">
          <v:shape id="_x0000_i1088" type="#_x0000_t75" style="width:82.85pt;height:27.15pt" o:ole="">
            <v:imagedata r:id="rId129" o:title=""/>
          </v:shape>
          <o:OLEObject Type="Embed" ProgID="Equation.3" ShapeID="_x0000_i1088" DrawAspect="Content" ObjectID="_1567267529" r:id="rId130"/>
        </w:object>
      </w:r>
    </w:p>
    <w:p w:rsidR="009629B7" w:rsidRPr="006D3198" w:rsidRDefault="009629B7" w:rsidP="00F845DB">
      <w:pPr>
        <w:spacing w:after="0" w:line="240" w:lineRule="auto"/>
        <w:ind w:firstLine="80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= 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40" w:dyaOrig="480">
          <v:shape id="_x0000_i1089" type="#_x0000_t75" style="width:12.25pt;height:23.75pt" o:ole="">
            <v:imagedata r:id="rId119" o:title=""/>
          </v:shape>
          <o:OLEObject Type="Embed" ProgID="Equation.3" ShapeID="_x0000_i1089" DrawAspect="Content" ObjectID="_1567267530" r:id="rId131"/>
        </w:object>
      </w:r>
      <w:r w:rsidRPr="006D3198">
        <w:rPr>
          <w:rFonts w:ascii="TH SarabunPSK" w:hAnsi="TH SarabunPSK" w:cs="TH SarabunPSK"/>
          <w:sz w:val="32"/>
          <w:szCs w:val="32"/>
        </w:rPr>
        <w:t>(n + 1</w:t>
      </w:r>
      <w:proofErr w:type="gramStart"/>
      <w:r w:rsidRPr="006D3198">
        <w:rPr>
          <w:rFonts w:ascii="TH SarabunPSK" w:hAnsi="TH SarabunPSK" w:cs="TH SarabunPSK"/>
          <w:sz w:val="32"/>
          <w:szCs w:val="32"/>
        </w:rPr>
        <w:t>)(</w:t>
      </w:r>
      <w:proofErr w:type="gramEnd"/>
      <w:r w:rsidRPr="006D3198">
        <w:rPr>
          <w:rFonts w:ascii="TH SarabunPSK" w:hAnsi="TH SarabunPSK" w:cs="TH SarabunPSK"/>
          <w:sz w:val="32"/>
          <w:szCs w:val="32"/>
        </w:rPr>
        <w:t>4n + 5)</w:t>
      </w:r>
    </w:p>
    <w:p w:rsidR="009629B7" w:rsidRPr="006D3198" w:rsidRDefault="009629B7" w:rsidP="00F845DB">
      <w:pPr>
        <w:spacing w:after="0" w:line="240" w:lineRule="auto"/>
        <w:ind w:firstLine="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ดังนั้น ผลบวก </w:t>
      </w:r>
      <w:r w:rsidRPr="006D3198">
        <w:rPr>
          <w:rFonts w:ascii="TH SarabunPSK" w:hAnsi="TH SarabunPSK" w:cs="TH SarabunPSK"/>
          <w:sz w:val="32"/>
          <w:szCs w:val="32"/>
        </w:rPr>
        <w:t xml:space="preserve">n 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พจน์ของอนุกรม </w:t>
      </w:r>
      <w:r w:rsidRPr="006D3198">
        <w:rPr>
          <w:rFonts w:ascii="TH SarabunPSK" w:hAnsi="TH SarabunPSK" w:cs="TH SarabunPSK"/>
          <w:sz w:val="32"/>
          <w:szCs w:val="32"/>
        </w:rPr>
        <w:t>1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</w:rPr>
        <w:t>3 +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5 + 3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7 + 4</w:t>
      </w:r>
      <w:r w:rsidRPr="006D3198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6D3198">
        <w:rPr>
          <w:rFonts w:ascii="TH SarabunPSK" w:hAnsi="TH SarabunPSK" w:cs="TH SarabunPSK"/>
          <w:sz w:val="32"/>
          <w:szCs w:val="32"/>
          <w:cs/>
        </w:rPr>
        <w:t>9 + ... เท่ากับ</w:t>
      </w:r>
      <w:r w:rsidRPr="006D3198">
        <w:rPr>
          <w:rFonts w:ascii="TH SarabunPSK" w:hAnsi="TH SarabunPSK" w:cs="TH SarabunPSK"/>
          <w:position w:val="-18"/>
          <w:sz w:val="32"/>
          <w:szCs w:val="32"/>
        </w:rPr>
        <w:object w:dxaOrig="240" w:dyaOrig="480">
          <v:shape id="_x0000_i1090" type="#_x0000_t75" style="width:12.25pt;height:23.75pt" o:ole="">
            <v:imagedata r:id="rId119" o:title=""/>
          </v:shape>
          <o:OLEObject Type="Embed" ProgID="Equation.3" ShapeID="_x0000_i1090" DrawAspect="Content" ObjectID="_1567267531" r:id="rId132"/>
        </w:object>
      </w:r>
      <w:r w:rsidRPr="006D3198">
        <w:rPr>
          <w:rFonts w:ascii="TH SarabunPSK" w:hAnsi="TH SarabunPSK" w:cs="TH SarabunPSK"/>
          <w:sz w:val="32"/>
          <w:szCs w:val="32"/>
        </w:rPr>
        <w:t>(n + 1)(4n + 5)</w:t>
      </w:r>
    </w:p>
    <w:p w:rsidR="009629B7" w:rsidRPr="006D3198" w:rsidRDefault="00F845DB" w:rsidP="00F845DB">
      <w:pPr>
        <w:spacing w:after="0" w:line="240" w:lineRule="auto"/>
        <w:ind w:firstLine="84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 xml:space="preserve">5.  </w:t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ให้นักเรียนแบ่งกลุ่มทำกิจกรรม กลุ่มละ 3 ข้อ ภายในเวลาที่กำหนด สำหรับโจทย์ข้อที่ยาก </w:t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D3198">
        <w:rPr>
          <w:rFonts w:ascii="TH SarabunPSK" w:hAnsi="TH SarabunPSK" w:cs="TH SarabunPSK"/>
          <w:sz w:val="32"/>
          <w:szCs w:val="32"/>
          <w:cs/>
        </w:rPr>
        <w:t>ควรให้คำแนะนำเบื้องต้นในการแก้ปัญหา (ศึกษาได้จากส่วนเฉลย) เมื่อทุกกลุ่มทำเสร็จแล้ว นำคำตอบมาอภิปรายร่วมกัน</w:t>
      </w:r>
    </w:p>
    <w:p w:rsidR="004B23B7" w:rsidRPr="006D3198" w:rsidRDefault="00670C1B" w:rsidP="00F845DB">
      <w:pPr>
        <w:tabs>
          <w:tab w:val="right" w:pos="709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D31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845DB" w:rsidRPr="006D3198" w:rsidRDefault="00315CD7" w:rsidP="00F845DB">
      <w:pPr>
        <w:tabs>
          <w:tab w:val="left" w:pos="732"/>
          <w:tab w:val="left" w:pos="1044"/>
          <w:tab w:val="left" w:pos="1272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877DB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845DB" w:rsidRPr="006D3198">
        <w:rPr>
          <w:rFonts w:ascii="TH SarabunPSK" w:hAnsi="TH SarabunPSK" w:cs="TH SarabunPSK"/>
          <w:sz w:val="32"/>
          <w:szCs w:val="32"/>
          <w:cs/>
        </w:rPr>
        <w:t xml:space="preserve">และนักเรียนร่วมกันทบทวนสมบัติของ </w:t>
      </w:r>
      <w:r w:rsidR="00F845DB" w:rsidRPr="006D3198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="00F845DB" w:rsidRPr="006D3198">
        <w:rPr>
          <w:rFonts w:ascii="TH SarabunPSK" w:hAnsi="TH SarabunPSK" w:cs="TH SarabunPSK"/>
          <w:sz w:val="32"/>
          <w:szCs w:val="32"/>
          <w:cs/>
        </w:rPr>
        <w:t xml:space="preserve">  และการใช้ </w:t>
      </w:r>
      <w:r w:rsidR="00F845DB" w:rsidRPr="006D3198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="00F845DB" w:rsidRPr="006D3198">
        <w:rPr>
          <w:rFonts w:ascii="TH SarabunPSK" w:hAnsi="TH SarabunPSK" w:cs="TH SarabunPSK"/>
          <w:sz w:val="32"/>
          <w:szCs w:val="32"/>
          <w:cs/>
        </w:rPr>
        <w:t xml:space="preserve">  หาผลบวก</w:t>
      </w:r>
    </w:p>
    <w:p w:rsidR="00476B45" w:rsidRPr="006D3198" w:rsidRDefault="00912612" w:rsidP="00F845DB">
      <w:pPr>
        <w:tabs>
          <w:tab w:val="left" w:pos="732"/>
          <w:tab w:val="left" w:pos="1044"/>
          <w:tab w:val="left" w:pos="1272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6D3198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6D3198" w:rsidRDefault="006718C9" w:rsidP="00F845DB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6D3198" w:rsidRDefault="006718C9" w:rsidP="00F845DB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D319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6D3198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C707A9" w:rsidRPr="006D3198" w:rsidRDefault="00C707A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6D3198" w:rsidRDefault="00476B45" w:rsidP="00647A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6D3198" w:rsidTr="00604A4F">
        <w:tc>
          <w:tcPr>
            <w:tcW w:w="2972" w:type="dxa"/>
          </w:tcPr>
          <w:p w:rsidR="0036038C" w:rsidRPr="006D3198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6D3198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6D3198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6D3198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6D3198" w:rsidTr="00604A4F">
        <w:tc>
          <w:tcPr>
            <w:tcW w:w="2972" w:type="dxa"/>
          </w:tcPr>
          <w:p w:rsidR="0036038C" w:rsidRPr="006D3198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6D3198" w:rsidRDefault="00680137" w:rsidP="0068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77DB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ของ </w:t>
            </w:r>
            <w:r w:rsidR="00877DB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53"/>
            </w:r>
            <w:r w:rsidR="00877DB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ใช้ </w:t>
            </w:r>
            <w:r w:rsidR="00877DB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53"/>
            </w:r>
            <w:r w:rsidR="00877DB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ผลบวก</w:t>
            </w:r>
          </w:p>
          <w:p w:rsidR="00A3401E" w:rsidRPr="006D3198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6D3198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6D3198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6D3198" w:rsidRDefault="00C171CD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 และลำดับอนันต์</w:t>
            </w:r>
          </w:p>
          <w:p w:rsidR="00604A4F" w:rsidRPr="006D3198" w:rsidRDefault="00C171CD" w:rsidP="00C17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6D3198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6D3198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6D31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D3198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6D3198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6D3198" w:rsidTr="00604A4F">
        <w:tc>
          <w:tcPr>
            <w:tcW w:w="2972" w:type="dxa"/>
          </w:tcPr>
          <w:p w:rsidR="0036038C" w:rsidRPr="006D3198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6D3198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6D3198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D3198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6D3198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D3198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6D3198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6D3198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6D3198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671" w:rsidRPr="006D3198" w:rsidRDefault="00D13671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671" w:rsidRPr="006D3198" w:rsidRDefault="00D13671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671" w:rsidRPr="006D3198" w:rsidRDefault="00D13671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671" w:rsidRPr="006D3198" w:rsidRDefault="00D13671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7A9" w:rsidRPr="006D3198" w:rsidRDefault="00C707A9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6D3198" w:rsidTr="002A0633">
        <w:tc>
          <w:tcPr>
            <w:tcW w:w="2972" w:type="dxa"/>
          </w:tcPr>
          <w:p w:rsidR="002A0633" w:rsidRPr="006D3198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6D3198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6D3198" w:rsidTr="00D03C61">
        <w:tc>
          <w:tcPr>
            <w:tcW w:w="2972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6D3198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D319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6D3198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6D3198" w:rsidTr="00D03C61">
        <w:tc>
          <w:tcPr>
            <w:tcW w:w="2972" w:type="dxa"/>
          </w:tcPr>
          <w:p w:rsidR="002A0633" w:rsidRPr="006D3198" w:rsidRDefault="002A0633" w:rsidP="00D03C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6D3198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6D3198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6D3198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D3198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31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D3198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31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6D3198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98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6D3198" w:rsidRDefault="002A0633" w:rsidP="002A0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6D3198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6D3198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6D3198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6D3198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84F" w:rsidRPr="006D3198" w:rsidRDefault="0028584F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6D3198" w:rsidRDefault="002A06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6D3198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707A9" w:rsidRPr="006D31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6D3198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6D3198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3C2A6A" w:rsidRPr="006D3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6D3198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6D3198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8466D3" w:rsidRPr="006D319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6D319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6D3198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19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6D3198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6D31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3198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6D3198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Pr="006D3198">
        <w:rPr>
          <w:rFonts w:ascii="TH SarabunPSK" w:hAnsi="TH SarabunPSK" w:cs="TH SarabunPSK"/>
          <w:sz w:val="32"/>
          <w:szCs w:val="32"/>
          <w:cs/>
        </w:rPr>
        <w:tab/>
      </w:r>
      <w:r w:rsidR="0046039B" w:rsidRPr="006D31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319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6D3198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6D3198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6D3198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15" w:rsidRDefault="00694015" w:rsidP="0046039B">
      <w:pPr>
        <w:spacing w:after="0" w:line="240" w:lineRule="auto"/>
      </w:pPr>
      <w:r>
        <w:separator/>
      </w:r>
    </w:p>
  </w:endnote>
  <w:endnote w:type="continuationSeparator" w:id="0">
    <w:p w:rsidR="00694015" w:rsidRDefault="0069401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15" w:rsidRDefault="00694015" w:rsidP="0046039B">
      <w:pPr>
        <w:spacing w:after="0" w:line="240" w:lineRule="auto"/>
      </w:pPr>
      <w:r>
        <w:separator/>
      </w:r>
    </w:p>
  </w:footnote>
  <w:footnote w:type="continuationSeparator" w:id="0">
    <w:p w:rsidR="00694015" w:rsidRDefault="0069401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268B6"/>
    <w:rsid w:val="00040C52"/>
    <w:rsid w:val="00047458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4015"/>
    <w:rsid w:val="00695C75"/>
    <w:rsid w:val="006A6E41"/>
    <w:rsid w:val="006B530C"/>
    <w:rsid w:val="006C30D1"/>
    <w:rsid w:val="006C6281"/>
    <w:rsid w:val="006D3198"/>
    <w:rsid w:val="006D3563"/>
    <w:rsid w:val="006D762F"/>
    <w:rsid w:val="006F0BF3"/>
    <w:rsid w:val="006F1AFC"/>
    <w:rsid w:val="00730F2F"/>
    <w:rsid w:val="00760E4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410EB"/>
    <w:rsid w:val="008466D3"/>
    <w:rsid w:val="00877DB3"/>
    <w:rsid w:val="0088393B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86705"/>
    <w:rsid w:val="00A90B07"/>
    <w:rsid w:val="00AA15F8"/>
    <w:rsid w:val="00AA7311"/>
    <w:rsid w:val="00AD12F6"/>
    <w:rsid w:val="00AD7086"/>
    <w:rsid w:val="00AF1811"/>
    <w:rsid w:val="00B0048F"/>
    <w:rsid w:val="00B0195F"/>
    <w:rsid w:val="00B27D0A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45B30"/>
    <w:rsid w:val="00F577B3"/>
    <w:rsid w:val="00F6220C"/>
    <w:rsid w:val="00F845DB"/>
    <w:rsid w:val="00FA325B"/>
    <w:rsid w:val="00FA5A8C"/>
    <w:rsid w:val="00FC656A"/>
    <w:rsid w:val="00FD1D47"/>
    <w:rsid w:val="00FD34E3"/>
    <w:rsid w:val="00FD70AC"/>
    <w:rsid w:val="00FD7B98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3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586-CC9F-40FD-ACEB-8525905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6</cp:revision>
  <cp:lastPrinted>2017-06-15T21:07:00Z</cp:lastPrinted>
  <dcterms:created xsi:type="dcterms:W3CDTF">2017-09-18T11:10:00Z</dcterms:created>
  <dcterms:modified xsi:type="dcterms:W3CDTF">2017-09-18T11:39:00Z</dcterms:modified>
</cp:coreProperties>
</file>